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79164" w14:textId="77777777" w:rsidR="006A435C" w:rsidRPr="006A435C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Załącznik nr 1 – Wzór Formularza Oferty</w:t>
      </w:r>
    </w:p>
    <w:p w14:paraId="47719A52" w14:textId="77777777" w:rsidR="006A435C" w:rsidRPr="006A435C" w:rsidRDefault="006A435C" w:rsidP="006A43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ADE18DB" w14:textId="77777777" w:rsidR="006A435C" w:rsidRPr="006A435C" w:rsidRDefault="006A435C" w:rsidP="006A43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56C3240" w14:textId="77777777" w:rsidR="006A435C" w:rsidRPr="006A435C" w:rsidRDefault="006A435C" w:rsidP="0081603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F O R M U L A R Z   O F E R T O W Y</w:t>
      </w:r>
    </w:p>
    <w:p w14:paraId="22D06691" w14:textId="77777777" w:rsidR="006A435C" w:rsidRPr="008D1790" w:rsidRDefault="006A435C" w:rsidP="0081603B">
      <w:pPr>
        <w:spacing w:after="68" w:line="240" w:lineRule="auto"/>
        <w:ind w:right="160"/>
        <w:jc w:val="center"/>
        <w:rPr>
          <w:rFonts w:ascii="Arial" w:eastAsia="Calibri" w:hAnsi="Arial" w:cs="Arial"/>
          <w:b/>
          <w:sz w:val="20"/>
          <w:szCs w:val="20"/>
        </w:rPr>
      </w:pPr>
      <w:r w:rsidRPr="008D1790">
        <w:rPr>
          <w:rFonts w:ascii="Arial" w:eastAsia="Calibri" w:hAnsi="Arial" w:cs="Arial"/>
          <w:b/>
          <w:sz w:val="20"/>
          <w:szCs w:val="20"/>
        </w:rPr>
        <w:t xml:space="preserve">DLA </w:t>
      </w:r>
      <w:r w:rsidR="00574CCF" w:rsidRPr="008D1790">
        <w:rPr>
          <w:rFonts w:ascii="Arial" w:eastAsia="Calibri" w:hAnsi="Arial" w:cs="Arial"/>
          <w:b/>
          <w:sz w:val="20"/>
          <w:szCs w:val="20"/>
        </w:rPr>
        <w:t>ZAPYTANIA OFERTOWEGO</w:t>
      </w:r>
    </w:p>
    <w:p w14:paraId="60775793" w14:textId="77777777" w:rsidR="006A435C" w:rsidRPr="00252D79" w:rsidRDefault="006A435C" w:rsidP="006A435C">
      <w:pPr>
        <w:spacing w:after="441" w:line="300" w:lineRule="exact"/>
        <w:ind w:right="159"/>
        <w:contextualSpacing/>
        <w:jc w:val="center"/>
        <w:rPr>
          <w:rFonts w:ascii="Arial" w:eastAsia="Calibri" w:hAnsi="Arial" w:cs="Arial"/>
          <w:sz w:val="20"/>
          <w:szCs w:val="20"/>
        </w:rPr>
      </w:pPr>
      <w:r w:rsidRPr="00252D79">
        <w:rPr>
          <w:rFonts w:ascii="Arial" w:eastAsia="Calibri" w:hAnsi="Arial" w:cs="Arial"/>
          <w:sz w:val="20"/>
          <w:szCs w:val="20"/>
        </w:rPr>
        <w:t xml:space="preserve">Nazwa zadania: </w:t>
      </w:r>
    </w:p>
    <w:p w14:paraId="1DBFFB51" w14:textId="509F609A" w:rsidR="00646CA3" w:rsidRDefault="00113ECF" w:rsidP="00646CA3">
      <w:pPr>
        <w:spacing w:after="0" w:line="240" w:lineRule="auto"/>
        <w:ind w:right="-144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bookmarkStart w:id="0" w:name="_Hlk69293403"/>
      <w:r w:rsidRPr="00113EC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bookmarkEnd w:id="0"/>
      <w:r w:rsidR="009F5FAA" w:rsidRPr="009F5FA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zebudowa sieci wodociągowych wraz z przyłączami w Ligocie i Bronowie przy ul. Bronowskiej i Wolnej w Ligocie. Ulica Bronowska -Etap I</w:t>
      </w:r>
      <w:r w:rsidR="00A21EA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</w:t>
      </w:r>
      <w:r w:rsidR="009F5FAA" w:rsidRPr="009F5FA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14:paraId="5AAC9C4C" w14:textId="77777777" w:rsidR="009F5FAA" w:rsidRDefault="009F5FAA" w:rsidP="00646CA3">
      <w:pPr>
        <w:spacing w:after="0" w:line="240" w:lineRule="auto"/>
        <w:ind w:right="-144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4AFD37E2" w14:textId="01DCD99E" w:rsidR="006A435C" w:rsidRPr="00681D38" w:rsidRDefault="006A435C" w:rsidP="00646CA3">
      <w:pPr>
        <w:spacing w:after="0" w:line="240" w:lineRule="auto"/>
        <w:ind w:right="-144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 xml:space="preserve">Nr referencyjny nadany sprawie przez </w:t>
      </w:r>
      <w:r w:rsidRPr="008753D2">
        <w:rPr>
          <w:rFonts w:ascii="Arial" w:eastAsia="Calibri" w:hAnsi="Arial" w:cs="Arial"/>
          <w:sz w:val="20"/>
          <w:szCs w:val="20"/>
        </w:rPr>
        <w:t>Zamawiającego</w:t>
      </w:r>
      <w:r w:rsidRPr="00681D38">
        <w:rPr>
          <w:rFonts w:ascii="Arial" w:eastAsia="Calibri" w:hAnsi="Arial" w:cs="Arial"/>
          <w:sz w:val="20"/>
          <w:szCs w:val="20"/>
        </w:rPr>
        <w:t xml:space="preserve">:  </w:t>
      </w:r>
      <w:r w:rsidR="00A21EAA">
        <w:rPr>
          <w:rFonts w:ascii="Arial" w:eastAsia="Calibri" w:hAnsi="Arial" w:cs="Arial"/>
          <w:sz w:val="20"/>
          <w:szCs w:val="20"/>
        </w:rPr>
        <w:t>29</w:t>
      </w:r>
      <w:r w:rsidR="009F5FAA">
        <w:rPr>
          <w:rFonts w:ascii="Arial" w:eastAsia="Calibri" w:hAnsi="Arial" w:cs="Arial"/>
          <w:sz w:val="20"/>
          <w:szCs w:val="20"/>
        </w:rPr>
        <w:t>/2024</w:t>
      </w:r>
    </w:p>
    <w:p w14:paraId="6F55B14A" w14:textId="77777777" w:rsidR="006A435C" w:rsidRPr="006A435C" w:rsidRDefault="006A435C" w:rsidP="006A435C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681D38">
        <w:rPr>
          <w:rFonts w:ascii="Arial" w:eastAsia="Calibri" w:hAnsi="Arial" w:cs="Arial"/>
          <w:sz w:val="20"/>
          <w:szCs w:val="20"/>
        </w:rPr>
        <w:t>ZAMAWIAJĄCY:</w:t>
      </w:r>
    </w:p>
    <w:p w14:paraId="457F5C11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Przedsiębiorstwo Inżynierii Miejskiej Sp. z o.o.</w:t>
      </w:r>
    </w:p>
    <w:p w14:paraId="41FBDF81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ul. Szarych Szeregów 2</w:t>
      </w:r>
    </w:p>
    <w:p w14:paraId="76BA1DD8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43-502 Czechowice- Dziedzice</w:t>
      </w:r>
    </w:p>
    <w:p w14:paraId="5D17DA55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Polska</w:t>
      </w:r>
    </w:p>
    <w:p w14:paraId="771FDA40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4AE41" w14:textId="77777777" w:rsidR="006A435C" w:rsidRPr="006A435C" w:rsidRDefault="006A435C" w:rsidP="006A435C">
      <w:pPr>
        <w:spacing w:after="170" w:line="220" w:lineRule="exact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>WYKONAWCA:</w:t>
      </w:r>
    </w:p>
    <w:p w14:paraId="7A9DC7C1" w14:textId="77777777" w:rsidR="006A435C" w:rsidRPr="006A435C" w:rsidRDefault="006A435C" w:rsidP="006A435C">
      <w:pPr>
        <w:spacing w:after="120" w:line="480" w:lineRule="auto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>Niniejsza oferta zostaje złożona przez</w:t>
      </w:r>
      <w:r w:rsidRPr="006A435C">
        <w:rPr>
          <w:rFonts w:ascii="Arial" w:eastAsia="Calibri" w:hAnsi="Arial" w:cs="Arial"/>
          <w:b/>
          <w:bCs/>
          <w:sz w:val="20"/>
          <w:szCs w:val="20"/>
          <w:vertAlign w:val="superscript"/>
          <w:lang w:eastAsia="pl-PL"/>
        </w:rPr>
        <w:footnoteReference w:id="2"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: </w:t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482"/>
      </w:tblGrid>
      <w:tr w:rsidR="000B2CEC" w:rsidRPr="000B2CEC" w14:paraId="661F9A49" w14:textId="77777777" w:rsidTr="009E1858">
        <w:trPr>
          <w:cantSplit/>
        </w:trPr>
        <w:tc>
          <w:tcPr>
            <w:tcW w:w="472" w:type="dxa"/>
          </w:tcPr>
          <w:p w14:paraId="120536A5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120" w:type="dxa"/>
          </w:tcPr>
          <w:p w14:paraId="6D0E1169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482" w:type="dxa"/>
          </w:tcPr>
          <w:p w14:paraId="4FBECF32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0B2CEC" w:rsidRPr="000B2CEC" w14:paraId="71CDD0C9" w14:textId="77777777" w:rsidTr="009E1858">
        <w:trPr>
          <w:cantSplit/>
        </w:trPr>
        <w:tc>
          <w:tcPr>
            <w:tcW w:w="472" w:type="dxa"/>
          </w:tcPr>
          <w:p w14:paraId="656EDCA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6913CF5A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3806A3FC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B2CEC" w:rsidRPr="000B2CEC" w14:paraId="7E19DA75" w14:textId="77777777" w:rsidTr="009E1858">
        <w:trPr>
          <w:cantSplit/>
        </w:trPr>
        <w:tc>
          <w:tcPr>
            <w:tcW w:w="472" w:type="dxa"/>
          </w:tcPr>
          <w:p w14:paraId="7FCFB1D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5DE68B00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706F6F9D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40DEC798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</w:p>
    <w:p w14:paraId="3D9BED42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0B2CEC" w14:paraId="53C69323" w14:textId="77777777" w:rsidTr="009E1858">
        <w:tc>
          <w:tcPr>
            <w:tcW w:w="2452" w:type="dxa"/>
            <w:vAlign w:val="center"/>
          </w:tcPr>
          <w:p w14:paraId="21E9CB0E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211F95E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B2CEC" w:rsidRPr="000B2CEC" w14:paraId="28F0482F" w14:textId="77777777" w:rsidTr="009E1858">
        <w:tc>
          <w:tcPr>
            <w:tcW w:w="2452" w:type="dxa"/>
            <w:vAlign w:val="center"/>
          </w:tcPr>
          <w:p w14:paraId="040785DA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20" w:type="dxa"/>
          </w:tcPr>
          <w:p w14:paraId="2FA6B165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  <w:tr w:rsidR="000B2CEC" w:rsidRPr="000B2CEC" w14:paraId="1C0B479C" w14:textId="77777777" w:rsidTr="009E1858">
        <w:tc>
          <w:tcPr>
            <w:tcW w:w="2452" w:type="dxa"/>
            <w:vAlign w:val="center"/>
          </w:tcPr>
          <w:p w14:paraId="250DFA68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Nr telefonu</w:t>
            </w:r>
          </w:p>
        </w:tc>
        <w:tc>
          <w:tcPr>
            <w:tcW w:w="6620" w:type="dxa"/>
          </w:tcPr>
          <w:p w14:paraId="244C3EA0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  <w:tr w:rsidR="000B2CEC" w:rsidRPr="000B2CEC" w14:paraId="533B33BF" w14:textId="77777777" w:rsidTr="009E1858">
        <w:tc>
          <w:tcPr>
            <w:tcW w:w="2452" w:type="dxa"/>
            <w:vAlign w:val="center"/>
          </w:tcPr>
          <w:p w14:paraId="77C6EA16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Adres e-mail</w:t>
            </w:r>
          </w:p>
        </w:tc>
        <w:tc>
          <w:tcPr>
            <w:tcW w:w="6620" w:type="dxa"/>
          </w:tcPr>
          <w:p w14:paraId="250F3399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</w:tbl>
    <w:p w14:paraId="213D04F3" w14:textId="77777777" w:rsidR="006A435C" w:rsidRPr="006A435C" w:rsidRDefault="006A435C" w:rsidP="006A435C">
      <w:pPr>
        <w:spacing w:after="200"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de-DE" w:eastAsia="pl-PL"/>
        </w:rPr>
      </w:pPr>
    </w:p>
    <w:p w14:paraId="3CF39A98" w14:textId="77777777" w:rsidR="006A435C" w:rsidRPr="006A435C" w:rsidRDefault="006A435C" w:rsidP="006A435C">
      <w:pPr>
        <w:spacing w:before="176" w:after="139" w:line="220" w:lineRule="exact"/>
        <w:ind w:left="100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>Ja (my) niżej podpisany(i) oświadczam(y), że:</w:t>
      </w:r>
    </w:p>
    <w:p w14:paraId="687E9B86" w14:textId="3A20EAF4" w:rsidR="006A435C" w:rsidRPr="006A435C" w:rsidRDefault="006A435C" w:rsidP="00252D79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zapoznałem się z treścią 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>zapytania ofertowego</w:t>
      </w:r>
      <w:r w:rsidR="00794F88">
        <w:rPr>
          <w:rFonts w:ascii="Arial" w:eastAsia="Calibri" w:hAnsi="Arial" w:cs="Arial"/>
          <w:sz w:val="20"/>
          <w:szCs w:val="20"/>
          <w:lang w:eastAsia="pl-PL"/>
        </w:rPr>
        <w:t xml:space="preserve"> i wszelkimi załącznikami do niego, </w:t>
      </w:r>
      <w:r w:rsidRPr="00252D79">
        <w:rPr>
          <w:rFonts w:ascii="Arial" w:eastAsia="Calibri" w:hAnsi="Arial" w:cs="Arial"/>
          <w:sz w:val="20"/>
          <w:szCs w:val="20"/>
          <w:lang w:eastAsia="pl-PL"/>
        </w:rPr>
        <w:t>akceptuję j</w:t>
      </w:r>
      <w:r w:rsidR="00001274" w:rsidRPr="00252D79">
        <w:rPr>
          <w:rFonts w:ascii="Arial" w:eastAsia="Calibri" w:hAnsi="Arial" w:cs="Arial"/>
          <w:sz w:val="20"/>
          <w:szCs w:val="20"/>
          <w:lang w:eastAsia="pl-PL"/>
        </w:rPr>
        <w:t>e</w:t>
      </w:r>
      <w:r w:rsidRPr="00252D79">
        <w:rPr>
          <w:rFonts w:ascii="Arial" w:eastAsia="Calibri" w:hAnsi="Arial" w:cs="Arial"/>
          <w:sz w:val="20"/>
          <w:szCs w:val="20"/>
          <w:lang w:eastAsia="pl-PL"/>
        </w:rPr>
        <w:t xml:space="preserve"> w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pełni bez zastrzeżeń i ograniczeń, zapoznałem się szczegółowo z warunkami wykonania zamówienia i posiadam niezbędne mi dane do złożenia oferty;</w:t>
      </w:r>
    </w:p>
    <w:p w14:paraId="5C214981" w14:textId="3CCD496B" w:rsidR="006A435C" w:rsidRPr="008D1790" w:rsidRDefault="006A435C" w:rsidP="00252D79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gwarantuję wykonanie całości niniejszego zamówienia zgodnie z treścią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 xml:space="preserve"> dokumentów wymienionych w pkt.1 oraz</w:t>
      </w:r>
      <w:r w:rsidRPr="008D1790">
        <w:rPr>
          <w:rFonts w:ascii="Arial" w:eastAsia="Calibri" w:hAnsi="Arial" w:cs="Arial"/>
          <w:sz w:val="20"/>
          <w:szCs w:val="20"/>
          <w:lang w:eastAsia="pl-PL"/>
        </w:rPr>
        <w:t xml:space="preserve"> wyjaśnie</w:t>
      </w:r>
      <w:r w:rsidR="007B43CB" w:rsidRPr="008D1790">
        <w:rPr>
          <w:rFonts w:ascii="Arial" w:eastAsia="Calibri" w:hAnsi="Arial" w:cs="Arial"/>
          <w:sz w:val="20"/>
          <w:szCs w:val="20"/>
          <w:lang w:eastAsia="pl-PL"/>
        </w:rPr>
        <w:t>niami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 xml:space="preserve"> i modyfikacjami</w:t>
      </w:r>
      <w:r w:rsidR="007B43CB" w:rsidRPr="008D1790">
        <w:rPr>
          <w:rFonts w:ascii="Arial" w:eastAsia="Calibri" w:hAnsi="Arial" w:cs="Arial"/>
          <w:sz w:val="20"/>
          <w:szCs w:val="20"/>
          <w:lang w:eastAsia="pl-PL"/>
        </w:rPr>
        <w:t xml:space="preserve"> do nich</w:t>
      </w:r>
      <w:r w:rsidRPr="008D1790">
        <w:rPr>
          <w:rFonts w:ascii="Arial" w:eastAsia="Calibri" w:hAnsi="Arial" w:cs="Arial"/>
          <w:sz w:val="20"/>
          <w:szCs w:val="20"/>
          <w:lang w:eastAsia="pl-PL"/>
        </w:rPr>
        <w:t xml:space="preserve">; </w:t>
      </w:r>
    </w:p>
    <w:p w14:paraId="040DD44D" w14:textId="30D8C330" w:rsidR="00F57252" w:rsidRPr="00F912C5" w:rsidRDefault="00F57252" w:rsidP="00E54649">
      <w:pPr>
        <w:numPr>
          <w:ilvl w:val="1"/>
          <w:numId w:val="6"/>
        </w:numPr>
        <w:tabs>
          <w:tab w:val="left" w:pos="284"/>
        </w:tabs>
        <w:spacing w:before="120" w:after="200" w:line="276" w:lineRule="auto"/>
        <w:jc w:val="both"/>
        <w:rPr>
          <w:rFonts w:ascii="Arial" w:eastAsia="Calibri" w:hAnsi="Arial" w:cs="Arial"/>
          <w:b/>
          <w:color w:val="FF0000"/>
          <w:sz w:val="20"/>
          <w:szCs w:val="20"/>
          <w:lang w:eastAsia="pl-PL"/>
        </w:rPr>
      </w:pPr>
      <w:r w:rsidRPr="00F912C5">
        <w:rPr>
          <w:rFonts w:ascii="Arial" w:eastAsia="Calibri" w:hAnsi="Arial" w:cs="Arial"/>
          <w:b/>
          <w:sz w:val="20"/>
          <w:szCs w:val="20"/>
          <w:lang w:eastAsia="pl-PL"/>
        </w:rPr>
        <w:t>cena mojej (naszej) oferty za realizację niniejszego zamówienia</w:t>
      </w:r>
      <w:r w:rsidR="00032F18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Pr="00F912C5">
        <w:rPr>
          <w:rFonts w:ascii="Arial" w:eastAsia="Calibri" w:hAnsi="Arial" w:cs="Arial"/>
          <w:b/>
          <w:sz w:val="20"/>
          <w:szCs w:val="20"/>
          <w:lang w:eastAsia="pl-PL"/>
        </w:rPr>
        <w:t>wynosi:</w:t>
      </w:r>
      <w:r w:rsidR="00E54649" w:rsidRPr="00F912C5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</w:p>
    <w:p w14:paraId="0C1F32F3" w14:textId="6451E77E" w:rsidR="006A435C" w:rsidRPr="006A435C" w:rsidRDefault="006A435C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cena netto....................................PLN</w:t>
      </w:r>
      <w:r w:rsidR="004C122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23274CB9" w14:textId="4005005C" w:rsidR="006A435C" w:rsidRPr="006A435C" w:rsidRDefault="006A435C" w:rsidP="00AB55C1">
      <w:pPr>
        <w:suppressAutoHyphens/>
        <w:spacing w:after="6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(słownie:...................................................................................................................PLN)</w:t>
      </w:r>
    </w:p>
    <w:p w14:paraId="35B722AF" w14:textId="77777777" w:rsidR="006A435C" w:rsidRPr="006A435C" w:rsidRDefault="006A435C" w:rsidP="006A435C">
      <w:pPr>
        <w:suppressAutoHyphens/>
        <w:spacing w:after="6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bookmarkStart w:id="1" w:name="_Hlk31969468"/>
      <w:r w:rsidRPr="006A435C">
        <w:rPr>
          <w:rFonts w:ascii="Arial" w:eastAsia="Times New Roman" w:hAnsi="Arial" w:cs="Arial"/>
          <w:sz w:val="20"/>
          <w:szCs w:val="20"/>
          <w:lang w:eastAsia="ar-SA"/>
        </w:rPr>
        <w:t xml:space="preserve">należny podatek VAT………% .................................PLN </w:t>
      </w:r>
    </w:p>
    <w:bookmarkEnd w:id="1"/>
    <w:p w14:paraId="4DBA665F" w14:textId="77777777" w:rsidR="006A435C" w:rsidRPr="006A435C" w:rsidRDefault="006A435C" w:rsidP="006A435C">
      <w:pPr>
        <w:suppressAutoHyphens/>
        <w:spacing w:after="6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(słownie:........................................................………………......................................PLN)</w:t>
      </w:r>
    </w:p>
    <w:p w14:paraId="3636D561" w14:textId="63E60543" w:rsidR="006A435C" w:rsidRPr="002E017B" w:rsidRDefault="002E017B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c</w:t>
      </w:r>
      <w:r w:rsidR="00F912C5"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>ena</w:t>
      </w:r>
      <w:r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="006A435C"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brutto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:</w:t>
      </w:r>
      <w:r w:rsidR="006A435C"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……………………………PLN </w:t>
      </w:r>
    </w:p>
    <w:p w14:paraId="70A4BB9C" w14:textId="77777777" w:rsidR="006A435C" w:rsidRPr="002E017B" w:rsidRDefault="006A435C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lastRenderedPageBreak/>
        <w:t>(słownie:..................................................................................................................PLN)</w:t>
      </w:r>
    </w:p>
    <w:p w14:paraId="0C6F4B3A" w14:textId="4A515CF4" w:rsidR="00096221" w:rsidRPr="00B31F08" w:rsidRDefault="00096221" w:rsidP="00096221">
      <w:pPr>
        <w:pStyle w:val="Akapitzlist"/>
        <w:numPr>
          <w:ilvl w:val="1"/>
          <w:numId w:val="6"/>
        </w:numPr>
        <w:spacing w:after="200" w:line="276" w:lineRule="auto"/>
        <w:ind w:left="284" w:hanging="284"/>
        <w:contextualSpacing w:val="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B31F08">
        <w:rPr>
          <w:rFonts w:ascii="Arial" w:hAnsi="Arial" w:cs="Arial"/>
          <w:sz w:val="20"/>
          <w:szCs w:val="20"/>
        </w:rPr>
        <w:t>powyższa cena obejmuje wszystkie koszty związane z realizacją całości przedmiotu zamówienia i jest ceną ryczałtową;</w:t>
      </w:r>
    </w:p>
    <w:p w14:paraId="7ABE4A8D" w14:textId="15A2874C" w:rsidR="006A435C" w:rsidRPr="004C65CC" w:rsidRDefault="006A435C" w:rsidP="006A435C">
      <w:pPr>
        <w:numPr>
          <w:ilvl w:val="1"/>
          <w:numId w:val="6"/>
        </w:numPr>
        <w:tabs>
          <w:tab w:val="left" w:pos="284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9071"/>
        </w:tabs>
        <w:suppressAutoHyphens/>
        <w:spacing w:before="240" w:after="120" w:line="276" w:lineRule="auto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>okres udzielonej gwarancji</w:t>
      </w:r>
      <w:r w:rsidR="003D4557">
        <w:rPr>
          <w:rFonts w:ascii="Arial" w:eastAsia="Calibri" w:hAnsi="Arial" w:cs="Arial"/>
          <w:b/>
          <w:bCs/>
          <w:sz w:val="20"/>
          <w:szCs w:val="20"/>
          <w:lang w:eastAsia="pl-PL"/>
        </w:rPr>
        <w:t>:</w:t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</w:t>
      </w:r>
      <w:r w:rsidR="00E62051">
        <w:rPr>
          <w:rFonts w:ascii="Arial" w:eastAsia="Calibri" w:hAnsi="Arial" w:cs="Arial"/>
          <w:b/>
          <w:bCs/>
          <w:sz w:val="20"/>
          <w:szCs w:val="20"/>
          <w:lang w:eastAsia="pl-PL"/>
        </w:rPr>
        <w:t>60</w:t>
      </w:r>
      <w:r w:rsidRPr="004C65C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miesięcy</w:t>
      </w:r>
      <w:r w:rsidR="007A24FB">
        <w:rPr>
          <w:rFonts w:ascii="Arial" w:eastAsia="Calibri" w:hAnsi="Arial" w:cs="Arial"/>
          <w:b/>
          <w:bCs/>
          <w:sz w:val="20"/>
          <w:szCs w:val="20"/>
          <w:lang w:eastAsia="pl-PL"/>
        </w:rPr>
        <w:t>.</w:t>
      </w:r>
    </w:p>
    <w:p w14:paraId="713EFF3A" w14:textId="663ADFEA" w:rsidR="006A435C" w:rsidRPr="006A435C" w:rsidRDefault="006A435C" w:rsidP="00252D79">
      <w:pPr>
        <w:numPr>
          <w:ilvl w:val="1"/>
          <w:numId w:val="6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pozostaję związany niniejszą ofertą przez okres </w:t>
      </w:r>
      <w:r w:rsidR="001F4510" w:rsidRPr="001F4510">
        <w:rPr>
          <w:rFonts w:ascii="Arial" w:eastAsia="Calibri" w:hAnsi="Arial" w:cs="Arial"/>
          <w:sz w:val="20"/>
          <w:szCs w:val="20"/>
          <w:lang w:eastAsia="pl-PL"/>
        </w:rPr>
        <w:t>60</w:t>
      </w:r>
      <w:r w:rsidRPr="001F4510">
        <w:rPr>
          <w:rFonts w:ascii="Arial" w:eastAsia="Calibri" w:hAnsi="Arial" w:cs="Arial"/>
          <w:sz w:val="20"/>
          <w:szCs w:val="20"/>
          <w:lang w:eastAsia="pl-PL"/>
        </w:rPr>
        <w:t xml:space="preserve"> dni.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Bieg terminu związania rozpoczyna się wraz z upływem terminu składania ofert; </w:t>
      </w:r>
    </w:p>
    <w:p w14:paraId="18D24597" w14:textId="02878662" w:rsidR="006A435C" w:rsidRDefault="006A435C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akceptuję(my) bez zastrzeżeń wzór umowy stanowiący </w:t>
      </w:r>
      <w:r w:rsidR="008753D2">
        <w:rPr>
          <w:rFonts w:ascii="Arial" w:eastAsia="Calibri" w:hAnsi="Arial" w:cs="Arial"/>
          <w:sz w:val="20"/>
          <w:szCs w:val="20"/>
          <w:lang w:eastAsia="pl-PL"/>
        </w:rPr>
        <w:t>załącznik do zapytania ofertowego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>;</w:t>
      </w:r>
    </w:p>
    <w:p w14:paraId="55C46C86" w14:textId="362572E2" w:rsidR="004B7EE3" w:rsidRDefault="004B7EE3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akceptujemy bez zastrzeżeń termin realizacji zamówienia </w:t>
      </w:r>
      <w:r w:rsidR="0081603B" w:rsidRPr="0081603B">
        <w:rPr>
          <w:rFonts w:ascii="Arial" w:eastAsia="Calibri" w:hAnsi="Arial" w:cs="Arial"/>
          <w:sz w:val="20"/>
          <w:szCs w:val="20"/>
          <w:lang w:eastAsia="pl-PL"/>
        </w:rPr>
        <w:t xml:space="preserve">określony w 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>umowie</w:t>
      </w:r>
      <w:r w:rsidR="003D4557">
        <w:rPr>
          <w:rFonts w:ascii="Arial" w:eastAsia="Calibri" w:hAnsi="Arial" w:cs="Arial"/>
          <w:b/>
          <w:sz w:val="20"/>
          <w:szCs w:val="20"/>
          <w:lang w:eastAsia="pl-PL"/>
        </w:rPr>
        <w:t>;</w:t>
      </w:r>
    </w:p>
    <w:p w14:paraId="6B843322" w14:textId="418C021D" w:rsidR="006A435C" w:rsidRPr="003958C2" w:rsidRDefault="006A435C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958C2">
        <w:rPr>
          <w:rFonts w:ascii="Arial" w:eastAsia="Calibri" w:hAnsi="Arial" w:cs="Arial"/>
          <w:sz w:val="20"/>
          <w:szCs w:val="20"/>
          <w:lang w:eastAsia="pl-PL"/>
        </w:rPr>
        <w:t>w przypadku uznania mojej (naszej) oferty za najkorzystniejszą</w:t>
      </w:r>
      <w:r w:rsidR="0081603B" w:rsidRPr="003958C2">
        <w:rPr>
          <w:rFonts w:ascii="Arial" w:eastAsia="Calibri" w:hAnsi="Arial" w:cs="Arial"/>
          <w:sz w:val="20"/>
          <w:szCs w:val="20"/>
          <w:lang w:eastAsia="pl-PL"/>
        </w:rPr>
        <w:t>,</w:t>
      </w:r>
      <w:r w:rsidRPr="003958C2">
        <w:rPr>
          <w:rFonts w:ascii="Arial" w:eastAsia="Calibri" w:hAnsi="Arial" w:cs="Arial"/>
          <w:sz w:val="20"/>
          <w:szCs w:val="20"/>
          <w:lang w:eastAsia="pl-PL"/>
        </w:rPr>
        <w:t xml:space="preserve"> umowę  zobowiązuję(my)  się zawrzeć w miejscu i terminie jakie zostaną wskazane przez Zamawiającego;</w:t>
      </w:r>
    </w:p>
    <w:p w14:paraId="49AA931E" w14:textId="77777777" w:rsidR="006A435C" w:rsidRPr="006A435C" w:rsidRDefault="006A435C" w:rsidP="006A435C">
      <w:pPr>
        <w:numPr>
          <w:ilvl w:val="1"/>
          <w:numId w:val="6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informujemy, że:</w:t>
      </w:r>
    </w:p>
    <w:p w14:paraId="2FDAB1CD" w14:textId="77777777" w:rsidR="006A435C" w:rsidRPr="006A435C" w:rsidRDefault="006A435C" w:rsidP="00C54302">
      <w:pPr>
        <w:spacing w:after="0" w:line="276" w:lineRule="auto"/>
        <w:ind w:left="72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- wybór oferty 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nie będzie</w:t>
      </w:r>
      <w:r w:rsidRPr="006A435C">
        <w:rPr>
          <w:rFonts w:ascii="Arial" w:eastAsia="Calibri" w:hAnsi="Arial" w:cs="Arial"/>
          <w:b/>
          <w:sz w:val="20"/>
          <w:szCs w:val="20"/>
          <w:vertAlign w:val="superscript"/>
          <w:lang w:eastAsia="pl-PL"/>
        </w:rPr>
        <w:t>*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prowadzić do powstania u zamawiającego obowiązku podatkowego</w:t>
      </w:r>
    </w:p>
    <w:p w14:paraId="73E3DF62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- wybór oferty 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będzie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>* prowadzić do powstania u zamawiającego obowiązku podatkowego w odniesieniu do następujących towarów lub usług:</w:t>
      </w:r>
    </w:p>
    <w:p w14:paraId="07FDB19C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……..</w:t>
      </w:r>
    </w:p>
    <w:p w14:paraId="2A935CA7" w14:textId="77777777" w:rsidR="006A435C" w:rsidRPr="006A435C" w:rsidRDefault="006A435C" w:rsidP="00C54302">
      <w:pPr>
        <w:spacing w:after="0" w:line="276" w:lineRule="auto"/>
        <w:ind w:firstLine="660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i/>
          <w:sz w:val="20"/>
          <w:szCs w:val="20"/>
          <w:lang w:eastAsia="pl-PL"/>
        </w:rPr>
        <w:t>nazwa (rodzaj) towaru, których dostawa lub świadczenie będzie prowadzić do jego powstania</w:t>
      </w:r>
    </w:p>
    <w:p w14:paraId="7256483C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Wartość towarów lub usług powodująca obowiązek podatkowy u zamawiającego to</w:t>
      </w:r>
    </w:p>
    <w:p w14:paraId="731E1044" w14:textId="77777777" w:rsidR="006310AB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.zł netto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;</w:t>
      </w:r>
    </w:p>
    <w:p w14:paraId="63630540" w14:textId="77777777" w:rsidR="006A435C" w:rsidRPr="006310AB" w:rsidRDefault="006A435C" w:rsidP="0081603B">
      <w:pPr>
        <w:pStyle w:val="Akapitzlist"/>
        <w:numPr>
          <w:ilvl w:val="1"/>
          <w:numId w:val="6"/>
        </w:numPr>
        <w:spacing w:after="20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310AB">
        <w:rPr>
          <w:rFonts w:ascii="Arial" w:eastAsia="Calibri" w:hAnsi="Arial" w:cs="Arial"/>
          <w:sz w:val="20"/>
          <w:szCs w:val="20"/>
          <w:lang w:eastAsia="pl-PL"/>
        </w:rPr>
        <w:t>składam(y) niniejszą ofertę  [we własnym imieniu] / [jako Wykonawcy wspólnie ubiegający się o udzielenie zamówienia]</w:t>
      </w:r>
      <w:r w:rsidRPr="006A435C">
        <w:rPr>
          <w:vertAlign w:val="superscript"/>
          <w:lang w:eastAsia="pl-PL"/>
        </w:rPr>
        <w:endnoteReference w:id="2"/>
      </w:r>
      <w:r w:rsidRPr="006310AB">
        <w:rPr>
          <w:rFonts w:ascii="Arial" w:eastAsia="Calibri" w:hAnsi="Arial" w:cs="Arial"/>
          <w:sz w:val="20"/>
          <w:szCs w:val="20"/>
          <w:lang w:eastAsia="pl-PL"/>
        </w:rPr>
        <w:t xml:space="preserve">; </w:t>
      </w:r>
    </w:p>
    <w:p w14:paraId="68CD4E86" w14:textId="1AE1D514" w:rsidR="006A435C" w:rsidRPr="006A435C" w:rsidRDefault="00CC7302" w:rsidP="00CC7302">
      <w:p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</w:t>
      </w:r>
      <w:r w:rsidR="00F31BA6">
        <w:rPr>
          <w:rFonts w:ascii="Arial" w:eastAsia="Calibri" w:hAnsi="Arial" w:cs="Arial"/>
          <w:sz w:val="20"/>
          <w:szCs w:val="20"/>
          <w:lang w:eastAsia="pl-PL"/>
        </w:rPr>
        <w:t>2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nie uczestniczę(my) jako Wykonawca w jakiejkolwiek innej ofercie złożonej w celu udzielenie niniejszego 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>zamówienia;</w:t>
      </w:r>
    </w:p>
    <w:p w14:paraId="274A6890" w14:textId="42375A3A" w:rsidR="006A435C" w:rsidRPr="006A435C" w:rsidRDefault="00CC7302" w:rsidP="00CC7302">
      <w:p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</w:t>
      </w:r>
      <w:r w:rsidR="00F31BA6">
        <w:rPr>
          <w:rFonts w:ascii="Arial" w:eastAsia="Calibri" w:hAnsi="Arial" w:cs="Arial"/>
          <w:sz w:val="20"/>
          <w:szCs w:val="20"/>
          <w:lang w:eastAsia="pl-PL"/>
        </w:rPr>
        <w:t>3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 oświadczamy, że oferta </w:t>
      </w:r>
      <w:r w:rsidR="006A435C" w:rsidRPr="006A435C">
        <w:rPr>
          <w:rFonts w:ascii="Arial" w:eastAsia="Calibri" w:hAnsi="Arial" w:cs="Arial"/>
          <w:i/>
          <w:iCs/>
          <w:sz w:val="20"/>
          <w:szCs w:val="20"/>
          <w:lang w:eastAsia="pl-PL"/>
        </w:rPr>
        <w:t>nie zawiera/zawiera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>* informacji stanowiących tajem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softHyphen/>
        <w:t xml:space="preserve">nicę przedsiębiorstwa w rozumieniu przepisów o zwalczaniu nieuczciwej konkurencji: 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536"/>
        <w:gridCol w:w="1843"/>
        <w:gridCol w:w="1559"/>
      </w:tblGrid>
      <w:tr w:rsidR="000B2CEC" w:rsidRPr="000B2CEC" w14:paraId="038879CA" w14:textId="77777777" w:rsidTr="009E1858">
        <w:trPr>
          <w:cantSplit/>
          <w:trHeight w:val="360"/>
        </w:trPr>
        <w:tc>
          <w:tcPr>
            <w:tcW w:w="708" w:type="dxa"/>
            <w:vMerge w:val="restart"/>
            <w:vAlign w:val="center"/>
          </w:tcPr>
          <w:p w14:paraId="6C9A15C8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536" w:type="dxa"/>
            <w:vMerge w:val="restart"/>
            <w:vAlign w:val="center"/>
          </w:tcPr>
          <w:p w14:paraId="6E427FB5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402" w:type="dxa"/>
            <w:gridSpan w:val="2"/>
            <w:vAlign w:val="center"/>
          </w:tcPr>
          <w:p w14:paraId="082A2BE2" w14:textId="77777777" w:rsidR="006A435C" w:rsidRPr="006A435C" w:rsidRDefault="006A435C" w:rsidP="007321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Strony w ofercie</w:t>
            </w:r>
          </w:p>
          <w:p w14:paraId="54E22A95" w14:textId="77777777" w:rsidR="006A435C" w:rsidRPr="006A435C" w:rsidRDefault="006A435C" w:rsidP="007321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(wyrażone cyfrą)</w:t>
            </w:r>
          </w:p>
        </w:tc>
      </w:tr>
      <w:tr w:rsidR="000B2CEC" w:rsidRPr="000B2CEC" w14:paraId="73C9FA57" w14:textId="77777777" w:rsidTr="00EF05D8">
        <w:trPr>
          <w:cantSplit/>
          <w:trHeight w:val="107"/>
        </w:trPr>
        <w:tc>
          <w:tcPr>
            <w:tcW w:w="708" w:type="dxa"/>
            <w:vMerge/>
            <w:vAlign w:val="center"/>
          </w:tcPr>
          <w:p w14:paraId="25B4DDD3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vMerge/>
            <w:vAlign w:val="center"/>
          </w:tcPr>
          <w:p w14:paraId="26AEBE45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8C63602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559" w:type="dxa"/>
            <w:vAlign w:val="center"/>
          </w:tcPr>
          <w:p w14:paraId="0712B582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do</w:t>
            </w:r>
          </w:p>
        </w:tc>
      </w:tr>
      <w:tr w:rsidR="000B2CEC" w:rsidRPr="000B2CEC" w14:paraId="24682B5D" w14:textId="77777777" w:rsidTr="009E1858">
        <w:trPr>
          <w:cantSplit/>
        </w:trPr>
        <w:tc>
          <w:tcPr>
            <w:tcW w:w="708" w:type="dxa"/>
          </w:tcPr>
          <w:p w14:paraId="2695CBB3" w14:textId="77777777" w:rsidR="006A435C" w:rsidRPr="006A435C" w:rsidRDefault="006A435C" w:rsidP="006A435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14:paraId="5BB461AD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21406E9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559E30C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0B2CEC" w:rsidRPr="000B2CEC" w14:paraId="465CB668" w14:textId="77777777" w:rsidTr="009E1858">
        <w:trPr>
          <w:cantSplit/>
        </w:trPr>
        <w:tc>
          <w:tcPr>
            <w:tcW w:w="708" w:type="dxa"/>
          </w:tcPr>
          <w:p w14:paraId="4B5446C2" w14:textId="77777777" w:rsidR="006A435C" w:rsidRPr="006A435C" w:rsidRDefault="006A435C" w:rsidP="006A435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14:paraId="7B2B4E40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765DBEB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9B2AB27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6DCE994E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29DC4A43" w14:textId="470091BB" w:rsidR="006A435C" w:rsidRDefault="00F31BA6" w:rsidP="00F31BA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iCs/>
          <w:sz w:val="20"/>
          <w:szCs w:val="20"/>
          <w:lang w:eastAsia="pl-PL"/>
        </w:rPr>
        <w:t>14.</w:t>
      </w:r>
      <w:r w:rsidR="003D4557">
        <w:rPr>
          <w:rFonts w:ascii="Arial" w:eastAsia="Calibri" w:hAnsi="Arial" w:cs="Arial"/>
          <w:iCs/>
          <w:sz w:val="20"/>
          <w:szCs w:val="20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>[</w:t>
      </w:r>
      <w:r w:rsidR="00994AEB">
        <w:rPr>
          <w:rFonts w:ascii="Arial" w:eastAsia="Calibri" w:hAnsi="Arial" w:cs="Arial"/>
          <w:iCs/>
          <w:sz w:val="20"/>
          <w:szCs w:val="20"/>
          <w:lang w:eastAsia="pl-PL"/>
        </w:rPr>
        <w:t>N</w:t>
      </w:r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>ie zamierzam(y) powierzać do podwykonania żadnej części niniejszego zamówienia / następujące części niniejszego zamówienia zamierzam(y) powierzyć podwykonawcom]</w:t>
      </w:r>
      <w:r w:rsidR="00CC7302" w:rsidRPr="00CC7302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="00CC7302" w:rsidRPr="006A435C">
        <w:rPr>
          <w:rFonts w:ascii="Arial" w:eastAsia="Calibri" w:hAnsi="Arial" w:cs="Arial"/>
          <w:b/>
          <w:sz w:val="20"/>
          <w:szCs w:val="20"/>
          <w:lang w:eastAsia="pl-PL"/>
        </w:rPr>
        <w:t>*</w:t>
      </w:r>
      <w:r w:rsidR="00CC7302">
        <w:rPr>
          <w:rFonts w:ascii="Arial" w:eastAsia="Calibri" w:hAnsi="Arial" w:cs="Arial"/>
          <w:iCs/>
          <w:sz w:val="20"/>
          <w:szCs w:val="20"/>
          <w:vertAlign w:val="superscript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</w:p>
    <w:p w14:paraId="037BCB01" w14:textId="77777777" w:rsidR="0073218C" w:rsidRPr="006A435C" w:rsidRDefault="0073218C" w:rsidP="00F31BA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746"/>
      </w:tblGrid>
      <w:tr w:rsidR="000B2CEC" w:rsidRPr="000B2CEC" w14:paraId="32E0F7DB" w14:textId="77777777" w:rsidTr="009E1858">
        <w:tc>
          <w:tcPr>
            <w:tcW w:w="900" w:type="dxa"/>
          </w:tcPr>
          <w:p w14:paraId="0319A8D0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746" w:type="dxa"/>
          </w:tcPr>
          <w:p w14:paraId="0A6DD715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Nazwa części zamówienia, firmy podwykonawców (o ile są znane)</w:t>
            </w:r>
          </w:p>
        </w:tc>
      </w:tr>
      <w:tr w:rsidR="000B2CEC" w:rsidRPr="000B2CEC" w14:paraId="5F184D8F" w14:textId="77777777" w:rsidTr="009E1858">
        <w:tc>
          <w:tcPr>
            <w:tcW w:w="900" w:type="dxa"/>
          </w:tcPr>
          <w:p w14:paraId="7B915201" w14:textId="77777777" w:rsidR="006A435C" w:rsidRPr="006A435C" w:rsidRDefault="006A435C" w:rsidP="006A435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103EFEF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0B2CEC" w:rsidRPr="000B2CEC" w14:paraId="19915DBF" w14:textId="77777777" w:rsidTr="009E1858">
        <w:tc>
          <w:tcPr>
            <w:tcW w:w="900" w:type="dxa"/>
          </w:tcPr>
          <w:p w14:paraId="42644775" w14:textId="77777777" w:rsidR="006A435C" w:rsidRPr="006A435C" w:rsidRDefault="006A435C" w:rsidP="006A435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C162B8C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78C63197" w14:textId="77777777" w:rsidR="00994AEB" w:rsidRDefault="00994AEB" w:rsidP="00994AEB">
      <w:pPr>
        <w:spacing w:after="0" w:line="276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998AAF" w14:textId="5E3E8E10" w:rsidR="00994AEB" w:rsidRPr="00F31BA6" w:rsidRDefault="00994AEB" w:rsidP="00F31BA6">
      <w:pPr>
        <w:pStyle w:val="Akapitzlist"/>
        <w:numPr>
          <w:ilvl w:val="0"/>
          <w:numId w:val="11"/>
        </w:numPr>
        <w:tabs>
          <w:tab w:val="left" w:pos="284"/>
        </w:tabs>
        <w:spacing w:after="200" w:line="276" w:lineRule="auto"/>
        <w:ind w:left="284" w:firstLine="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F31BA6">
        <w:rPr>
          <w:rFonts w:ascii="Arial" w:eastAsia="Calibri" w:hAnsi="Arial" w:cs="Arial"/>
          <w:sz w:val="20"/>
          <w:szCs w:val="20"/>
          <w:lang w:eastAsia="pl-PL"/>
        </w:rPr>
        <w:t>Oświadczam(y), że zapoznałem(liśmy) się z klauzulą informacyjną o ochronie danych osobowych</w:t>
      </w:r>
      <w:r w:rsidR="00A772B6" w:rsidRPr="00F31BA6">
        <w:rPr>
          <w:rFonts w:ascii="Arial" w:eastAsia="Calibri" w:hAnsi="Arial" w:cs="Arial"/>
          <w:sz w:val="20"/>
          <w:szCs w:val="20"/>
          <w:lang w:eastAsia="pl-PL"/>
        </w:rPr>
        <w:t xml:space="preserve"> (załącznik do zapytania ofertowego)</w:t>
      </w:r>
      <w:r w:rsidRPr="00F31BA6">
        <w:rPr>
          <w:rFonts w:ascii="Arial" w:eastAsia="Calibri" w:hAnsi="Arial" w:cs="Arial"/>
          <w:sz w:val="20"/>
          <w:szCs w:val="20"/>
          <w:lang w:eastAsia="pl-PL"/>
        </w:rPr>
        <w:t>.</w:t>
      </w:r>
    </w:p>
    <w:p w14:paraId="076A49B9" w14:textId="64B830D0" w:rsidR="00994AEB" w:rsidRPr="00C94C8B" w:rsidRDefault="00F31BA6" w:rsidP="00F31BA6">
      <w:pPr>
        <w:tabs>
          <w:tab w:val="left" w:pos="284"/>
        </w:tabs>
        <w:spacing w:after="200" w:line="276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lastRenderedPageBreak/>
        <w:t>16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994AEB" w:rsidRPr="00C94C8B">
        <w:rPr>
          <w:rFonts w:ascii="Arial" w:eastAsia="Calibri" w:hAnsi="Arial" w:cs="Arial"/>
          <w:sz w:val="20"/>
          <w:szCs w:val="20"/>
          <w:lang w:eastAsia="pl-PL"/>
        </w:rPr>
        <w:t>Oświadczam(y), że wypełniłem(liśmy) obowiązki informacyjne przewidziane w art. 13 lub art. 14 RODO</w:t>
      </w:r>
      <w:r w:rsidR="00994AEB" w:rsidRPr="00C94C8B">
        <w:rPr>
          <w:rFonts w:ascii="Arial" w:eastAsia="Calibri" w:hAnsi="Arial" w:cs="Arial"/>
          <w:sz w:val="20"/>
          <w:szCs w:val="20"/>
          <w:vertAlign w:val="superscript"/>
          <w:lang w:eastAsia="pl-PL"/>
        </w:rPr>
        <w:t>1)</w:t>
      </w:r>
      <w:r w:rsidR="00994AEB" w:rsidRPr="00C94C8B">
        <w:rPr>
          <w:rFonts w:ascii="Arial" w:eastAsia="Calibri" w:hAnsi="Arial" w:cs="Arial"/>
          <w:sz w:val="20"/>
          <w:szCs w:val="20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139AF249" w14:textId="09357F85" w:rsidR="00C74A00" w:rsidRPr="00C94C8B" w:rsidRDefault="00F31BA6" w:rsidP="00F31BA6">
      <w:pPr>
        <w:tabs>
          <w:tab w:val="left" w:pos="284"/>
        </w:tabs>
        <w:spacing w:after="200" w:line="276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7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 xml:space="preserve">Oświadczam, że </w:t>
      </w:r>
      <w:r w:rsidR="00076D83" w:rsidRPr="00C94C8B">
        <w:rPr>
          <w:rFonts w:ascii="Arial" w:eastAsia="Calibri" w:hAnsi="Arial" w:cs="Arial"/>
          <w:sz w:val="20"/>
          <w:szCs w:val="20"/>
          <w:lang w:eastAsia="pl-PL"/>
        </w:rPr>
        <w:t xml:space="preserve">uzyskałem(liśmy) 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>zgodę wszystkich osób fizycznych, których dane są zawarte w ofercie oraz uzyskam</w:t>
      </w:r>
      <w:r w:rsidR="00720184" w:rsidRPr="00C94C8B">
        <w:rPr>
          <w:rFonts w:ascii="Arial" w:eastAsia="Calibri" w:hAnsi="Arial" w:cs="Arial"/>
          <w:sz w:val="20"/>
          <w:szCs w:val="20"/>
          <w:lang w:eastAsia="pl-PL"/>
        </w:rPr>
        <w:t>(y)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 xml:space="preserve"> zgodę osób fizycznych wskazanych w uzupełnieniach i wyjaśnieniach do oferty, na przetwarzanie danych osobowych w związku z prowadzonym postępowaniem o udzielenie zamówienia publicznego.</w:t>
      </w:r>
    </w:p>
    <w:p w14:paraId="3A4D9736" w14:textId="6469D0A1" w:rsidR="00C74A00" w:rsidRPr="00F31BA6" w:rsidRDefault="00F31BA6" w:rsidP="00F31BA6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8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>Oświadczam, że poinformowałem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>(liśmy)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 xml:space="preserve"> wszystkie osoby fizyczne, których dane są zaw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 xml:space="preserve">arte w ofercie oraz poinformuję(my) 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>osoby wskazane w uzupełnieniach i wyjaśnieniach do oferty, że dane zostaną udostępnione Zamawiającemu.</w:t>
      </w:r>
    </w:p>
    <w:p w14:paraId="4DAED167" w14:textId="77777777" w:rsidR="009E01B7" w:rsidRPr="00C94C8B" w:rsidRDefault="009E01B7" w:rsidP="009E01B7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46A42DA4" w14:textId="4A759CFC" w:rsidR="009E01B7" w:rsidRPr="00F31BA6" w:rsidRDefault="00F31BA6" w:rsidP="00F31BA6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9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9E01B7" w:rsidRPr="00F31BA6">
        <w:rPr>
          <w:rFonts w:ascii="Arial" w:eastAsia="Calibri" w:hAnsi="Arial" w:cs="Arial"/>
          <w:sz w:val="20"/>
          <w:szCs w:val="20"/>
          <w:lang w:eastAsia="pl-PL"/>
        </w:rPr>
        <w:t>Oświadczam, że spełniam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>(y)</w:t>
      </w:r>
      <w:r w:rsidR="009E01B7" w:rsidRPr="00F31BA6">
        <w:rPr>
          <w:rFonts w:ascii="Arial" w:eastAsia="Calibri" w:hAnsi="Arial" w:cs="Arial"/>
          <w:sz w:val="20"/>
          <w:szCs w:val="20"/>
          <w:lang w:eastAsia="pl-PL"/>
        </w:rPr>
        <w:t xml:space="preserve"> wymagania określone w rozporządzeniu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2377C286" w14:textId="77777777" w:rsidR="009E01B7" w:rsidRPr="00C94C8B" w:rsidRDefault="009E01B7" w:rsidP="009E01B7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446E4F45" w14:textId="77777777" w:rsidR="00C74A00" w:rsidRPr="00CC7302" w:rsidRDefault="00CC7302" w:rsidP="00C74A00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*</w:t>
      </w:r>
      <w:r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Pr="00CC7302">
        <w:rPr>
          <w:rFonts w:ascii="Arial" w:eastAsia="Calibri" w:hAnsi="Arial" w:cs="Arial"/>
          <w:sz w:val="16"/>
          <w:szCs w:val="16"/>
          <w:lang w:eastAsia="pl-PL"/>
        </w:rPr>
        <w:t>niepotrzebne skreślić</w:t>
      </w:r>
    </w:p>
    <w:p w14:paraId="56E3D392" w14:textId="77777777" w:rsidR="00994AEB" w:rsidRPr="00C94C8B" w:rsidRDefault="00994AEB" w:rsidP="00994AEB">
      <w:pPr>
        <w:jc w:val="both"/>
        <w:rPr>
          <w:rFonts w:ascii="Arial" w:eastAsia="Calibri" w:hAnsi="Arial" w:cs="Arial"/>
          <w:sz w:val="16"/>
          <w:szCs w:val="16"/>
        </w:rPr>
      </w:pPr>
      <w:r w:rsidRPr="00C94C8B">
        <w:rPr>
          <w:vertAlign w:val="superscript"/>
        </w:rPr>
        <w:t>1)</w:t>
      </w:r>
      <w:r w:rsidRPr="00C94C8B">
        <w:t xml:space="preserve"> </w:t>
      </w:r>
      <w:r w:rsidRPr="00C94C8B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C94C8B">
        <w:rPr>
          <w:rFonts w:ascii="Arial" w:eastAsia="Calibri" w:hAnsi="Arial" w:cs="Arial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7D386925" w14:textId="77777777" w:rsidR="00994AEB" w:rsidRPr="00C94C8B" w:rsidRDefault="00994AEB" w:rsidP="00994AEB">
      <w:pPr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 w:rsidRPr="00C94C8B">
        <w:rPr>
          <w:vertAlign w:val="superscript"/>
        </w:rPr>
        <w:t>**</w:t>
      </w:r>
      <w:r w:rsidRPr="00C94C8B">
        <w:rPr>
          <w:rFonts w:ascii="Arial" w:eastAsia="Calibri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1F309C" w14:textId="77777777" w:rsidR="006A435C" w:rsidRDefault="006A435C" w:rsidP="006A435C">
      <w:pPr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</w:pPr>
      <w:r w:rsidRPr="007B6D59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Integralną część niniejszej oferty stanowią następujące dokumenty i załączniki:</w:t>
      </w:r>
    </w:p>
    <w:p w14:paraId="0EC5C959" w14:textId="77777777" w:rsidR="003707A2" w:rsidRPr="007B6D59" w:rsidRDefault="003707A2" w:rsidP="006A435C">
      <w:pPr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</w:pPr>
    </w:p>
    <w:p w14:paraId="0C9E17C0" w14:textId="19EDBD1A" w:rsidR="006A435C" w:rsidRPr="00633A8E" w:rsidRDefault="00817A14" w:rsidP="00206040">
      <w:pPr>
        <w:numPr>
          <w:ilvl w:val="0"/>
          <w:numId w:val="1"/>
        </w:numPr>
        <w:tabs>
          <w:tab w:val="left" w:pos="0"/>
          <w:tab w:val="num" w:pos="426"/>
          <w:tab w:val="left" w:pos="1080"/>
        </w:tabs>
        <w:suppressAutoHyphens/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A8E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bookmarkStart w:id="2" w:name="_Hlk80278548"/>
      <w:r w:rsidR="00681D38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F72380">
        <w:rPr>
          <w:rFonts w:ascii="Arial" w:eastAsia="Times New Roman" w:hAnsi="Arial" w:cs="Arial"/>
          <w:sz w:val="20"/>
          <w:szCs w:val="20"/>
          <w:lang w:eastAsia="pl-PL"/>
        </w:rPr>
        <w:t>świadczeni</w:t>
      </w:r>
      <w:r w:rsidR="00AC0567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F7238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End w:id="2"/>
      <w:r w:rsidR="00F72380">
        <w:rPr>
          <w:rFonts w:ascii="Arial" w:eastAsia="Times New Roman" w:hAnsi="Arial" w:cs="Arial"/>
          <w:sz w:val="20"/>
          <w:szCs w:val="20"/>
          <w:lang w:eastAsia="pl-PL"/>
        </w:rPr>
        <w:t>o speł</w:t>
      </w:r>
      <w:r w:rsidR="0049647E">
        <w:rPr>
          <w:rFonts w:ascii="Arial" w:eastAsia="Times New Roman" w:hAnsi="Arial" w:cs="Arial"/>
          <w:sz w:val="20"/>
          <w:szCs w:val="20"/>
          <w:lang w:eastAsia="pl-PL"/>
        </w:rPr>
        <w:t>nieniu warunków udziału w postępowaniu</w:t>
      </w:r>
      <w:r w:rsidR="00304A80">
        <w:rPr>
          <w:rFonts w:ascii="Arial" w:eastAsia="Times New Roman" w:hAnsi="Arial" w:cs="Arial"/>
          <w:sz w:val="20"/>
          <w:szCs w:val="20"/>
          <w:lang w:eastAsia="pl-PL"/>
        </w:rPr>
        <w:t xml:space="preserve"> (zał. nr 2)</w:t>
      </w:r>
    </w:p>
    <w:p w14:paraId="127462A8" w14:textId="4C415227" w:rsidR="00633A8E" w:rsidRDefault="00681D38" w:rsidP="00206040">
      <w:pPr>
        <w:numPr>
          <w:ilvl w:val="0"/>
          <w:numId w:val="1"/>
        </w:numPr>
        <w:tabs>
          <w:tab w:val="left" w:pos="0"/>
          <w:tab w:val="left" w:pos="1080"/>
        </w:tabs>
        <w:suppressAutoHyphens/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49647E">
        <w:rPr>
          <w:rFonts w:ascii="Arial" w:eastAsia="Times New Roman" w:hAnsi="Arial" w:cs="Arial"/>
          <w:sz w:val="20"/>
          <w:szCs w:val="20"/>
          <w:lang w:eastAsia="pl-PL"/>
        </w:rPr>
        <w:t>świadczeni</w:t>
      </w:r>
      <w:r w:rsidR="00AC0567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49647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04A80">
        <w:rPr>
          <w:rFonts w:ascii="Arial" w:eastAsia="Times New Roman" w:hAnsi="Arial" w:cs="Arial"/>
          <w:sz w:val="20"/>
          <w:szCs w:val="20"/>
          <w:lang w:eastAsia="pl-PL"/>
        </w:rPr>
        <w:t>o braku podstaw do wykluczenia (zał. nr</w:t>
      </w:r>
      <w:r w:rsidR="00AC0567">
        <w:rPr>
          <w:rFonts w:ascii="Arial" w:eastAsia="Times New Roman" w:hAnsi="Arial" w:cs="Arial"/>
          <w:sz w:val="20"/>
          <w:szCs w:val="20"/>
          <w:lang w:eastAsia="pl-PL"/>
        </w:rPr>
        <w:t xml:space="preserve"> 3)</w:t>
      </w:r>
    </w:p>
    <w:p w14:paraId="56BEEC78" w14:textId="618652F9" w:rsidR="00304A80" w:rsidRDefault="00C83C12" w:rsidP="00206040">
      <w:pPr>
        <w:numPr>
          <w:ilvl w:val="0"/>
          <w:numId w:val="1"/>
        </w:numPr>
        <w:tabs>
          <w:tab w:val="left" w:pos="0"/>
          <w:tab w:val="left" w:pos="1080"/>
        </w:tabs>
        <w:suppressAutoHyphens/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enie Kierownika b</w:t>
      </w:r>
      <w:r w:rsidR="00271FC4">
        <w:rPr>
          <w:rFonts w:ascii="Arial" w:eastAsia="Times New Roman" w:hAnsi="Arial" w:cs="Arial"/>
          <w:sz w:val="20"/>
          <w:szCs w:val="20"/>
          <w:lang w:eastAsia="pl-PL"/>
        </w:rPr>
        <w:t>udowy</w:t>
      </w:r>
      <w:r w:rsidR="00315327">
        <w:rPr>
          <w:rFonts w:ascii="Arial" w:eastAsia="Times New Roman" w:hAnsi="Arial" w:cs="Arial"/>
          <w:sz w:val="20"/>
          <w:szCs w:val="20"/>
          <w:lang w:eastAsia="pl-PL"/>
        </w:rPr>
        <w:t xml:space="preserve"> (zał. nr </w:t>
      </w:r>
      <w:r w:rsidR="00271FC4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315327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1923DEE1" w14:textId="7A96F413" w:rsidR="00A56A25" w:rsidRDefault="00EB6AB1" w:rsidP="00206040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A56A25" w:rsidRPr="00A56A25">
        <w:rPr>
          <w:rFonts w:ascii="Arial" w:eastAsia="Times New Roman" w:hAnsi="Arial" w:cs="Arial"/>
          <w:sz w:val="20"/>
          <w:szCs w:val="20"/>
          <w:lang w:eastAsia="pl-PL"/>
        </w:rPr>
        <w:t xml:space="preserve">Oświadczenie o braku podstaw do wykluczenia (zał. nr </w:t>
      </w:r>
      <w:r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A56A25" w:rsidRPr="00A56A25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60C6CDDC" w14:textId="33F84170" w:rsidR="00492701" w:rsidRPr="00A56A25" w:rsidRDefault="00492701" w:rsidP="00C3644E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C3644E">
        <w:rPr>
          <w:rFonts w:ascii="Arial" w:eastAsia="Times New Roman" w:hAnsi="Arial" w:cs="Arial"/>
          <w:sz w:val="20"/>
          <w:szCs w:val="20"/>
          <w:lang w:eastAsia="pl-PL"/>
        </w:rPr>
        <w:t>………………..</w:t>
      </w:r>
    </w:p>
    <w:p w14:paraId="3DB885E5" w14:textId="77777777" w:rsidR="000948EC" w:rsidRPr="00C40C5F" w:rsidRDefault="000948EC" w:rsidP="000948E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color w:val="000000"/>
          <w:sz w:val="18"/>
          <w:szCs w:val="18"/>
          <w:lang w:eastAsia="pl-PL"/>
        </w:rPr>
      </w:pPr>
      <w:r w:rsidRPr="00C40C5F">
        <w:rPr>
          <w:rFonts w:ascii="Arial" w:eastAsia="Calibri" w:hAnsi="Arial" w:cs="Arial"/>
          <w:b/>
          <w:bCs/>
          <w:color w:val="000000"/>
          <w:sz w:val="18"/>
          <w:szCs w:val="18"/>
          <w:lang w:eastAsia="pl-PL"/>
        </w:rPr>
        <w:t>Podpis(y):</w:t>
      </w:r>
    </w:p>
    <w:p w14:paraId="12BDAA10" w14:textId="37FE49B7" w:rsidR="006A435C" w:rsidRDefault="006A435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2126"/>
        <w:gridCol w:w="1276"/>
        <w:gridCol w:w="2268"/>
        <w:gridCol w:w="1559"/>
        <w:gridCol w:w="992"/>
      </w:tblGrid>
      <w:tr w:rsidR="00C40C5F" w:rsidRPr="000948EC" w14:paraId="0222A329" w14:textId="77777777" w:rsidTr="00944A48">
        <w:tc>
          <w:tcPr>
            <w:tcW w:w="1627" w:type="dxa"/>
            <w:shd w:val="clear" w:color="auto" w:fill="FFFFFF"/>
          </w:tcPr>
          <w:p w14:paraId="37E52973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6D73F7D7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</w:p>
        </w:tc>
        <w:tc>
          <w:tcPr>
            <w:tcW w:w="2126" w:type="dxa"/>
            <w:shd w:val="clear" w:color="auto" w:fill="FFFFFF"/>
          </w:tcPr>
          <w:p w14:paraId="14F7F5DC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Nazwisko i imię osoby (osób) upoważnionej(ych) do podpisania niniejszej oferty w imieniu 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</w:p>
        </w:tc>
        <w:tc>
          <w:tcPr>
            <w:tcW w:w="1276" w:type="dxa"/>
            <w:shd w:val="clear" w:color="auto" w:fill="FFFFFF"/>
          </w:tcPr>
          <w:p w14:paraId="079FAB0D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1371D90F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2268" w:type="dxa"/>
            <w:shd w:val="clear" w:color="auto" w:fill="FFFFFF"/>
          </w:tcPr>
          <w:p w14:paraId="11A0C4EE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odpis(y) osoby(osób) upoważnionej(ych) do podpisania niniejszej oferty w imieniu 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</w:p>
        </w:tc>
        <w:tc>
          <w:tcPr>
            <w:tcW w:w="1559" w:type="dxa"/>
            <w:shd w:val="clear" w:color="auto" w:fill="FFFFFF"/>
          </w:tcPr>
          <w:p w14:paraId="5FAFA5F1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ieczęć</w:t>
            </w:r>
          </w:p>
          <w:p w14:paraId="707DF354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14:paraId="2AECC31F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14:paraId="58063B6D" w14:textId="77777777" w:rsidR="00C40C5F" w:rsidRPr="000948EC" w:rsidRDefault="00C40C5F" w:rsidP="00556894">
            <w:pPr>
              <w:tabs>
                <w:tab w:val="left" w:pos="359"/>
                <w:tab w:val="left" w:pos="1068"/>
              </w:tabs>
              <w:spacing w:after="0" w:line="276" w:lineRule="auto"/>
              <w:ind w:right="833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C40C5F" w:rsidRPr="00D05BBF" w14:paraId="657E9B61" w14:textId="77777777" w:rsidTr="00556894">
        <w:trPr>
          <w:trHeight w:val="706"/>
        </w:trPr>
        <w:tc>
          <w:tcPr>
            <w:tcW w:w="1627" w:type="dxa"/>
          </w:tcPr>
          <w:p w14:paraId="05DA1837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ADFB1EE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2B9A78F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775DD4B4" w14:textId="77777777" w:rsidR="00C40C5F" w:rsidRPr="00D05BBF" w:rsidRDefault="00C40C5F" w:rsidP="00944A48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5B5E4FA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0E1E3C7D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9034FF1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F1EA3CC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40C5F" w:rsidRPr="00D05BBF" w14:paraId="1CF9D184" w14:textId="77777777" w:rsidTr="00556894">
        <w:trPr>
          <w:trHeight w:val="853"/>
        </w:trPr>
        <w:tc>
          <w:tcPr>
            <w:tcW w:w="1627" w:type="dxa"/>
          </w:tcPr>
          <w:p w14:paraId="451BC303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5151DB5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6219DDE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72B223D0" w14:textId="77777777" w:rsidR="00C40C5F" w:rsidRPr="00D05BBF" w:rsidRDefault="00C40C5F" w:rsidP="00944A48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714DE6B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36A59274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8F02EFB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1470790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15EC999" w14:textId="1C68BD70" w:rsidR="000948EC" w:rsidRDefault="000948E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p w14:paraId="793836C5" w14:textId="7C9A0F89" w:rsidR="000948EC" w:rsidRDefault="000948E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sectPr w:rsidR="000948EC" w:rsidSect="009E3B0E">
      <w:footerReference w:type="even" r:id="rId11"/>
      <w:footerReference w:type="default" r:id="rId12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9359B" w14:textId="77777777" w:rsidR="00457312" w:rsidRDefault="00457312" w:rsidP="006A435C">
      <w:pPr>
        <w:spacing w:after="0" w:line="240" w:lineRule="auto"/>
      </w:pPr>
      <w:r>
        <w:separator/>
      </w:r>
    </w:p>
  </w:endnote>
  <w:endnote w:type="continuationSeparator" w:id="0">
    <w:p w14:paraId="47F3F7CE" w14:textId="77777777" w:rsidR="00457312" w:rsidRDefault="00457312" w:rsidP="006A435C">
      <w:pPr>
        <w:spacing w:after="0" w:line="240" w:lineRule="auto"/>
      </w:pPr>
      <w:r>
        <w:continuationSeparator/>
      </w:r>
    </w:p>
  </w:endnote>
  <w:endnote w:type="continuationNotice" w:id="1">
    <w:p w14:paraId="5C436564" w14:textId="77777777" w:rsidR="00457312" w:rsidRDefault="00457312">
      <w:pPr>
        <w:spacing w:after="0" w:line="240" w:lineRule="auto"/>
      </w:pPr>
    </w:p>
  </w:endnote>
  <w:endnote w:id="2">
    <w:p w14:paraId="329AC226" w14:textId="77777777" w:rsidR="006A435C" w:rsidRPr="002F11AC" w:rsidRDefault="006A435C" w:rsidP="0081603B">
      <w:pPr>
        <w:pStyle w:val="Tekstprzypisukocowego"/>
        <w:ind w:firstLine="708"/>
        <w:rPr>
          <w:color w:val="FF000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18CCC" w14:textId="77777777" w:rsidR="005560BE" w:rsidRDefault="008536FB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532928" w14:textId="77777777" w:rsidR="005560BE" w:rsidRDefault="005560BE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7709A" w14:textId="77777777" w:rsidR="005560BE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536FB" w:rsidRPr="00BA2AFB">
      <w:rPr>
        <w:rFonts w:ascii="Calibri" w:hAnsi="Calibri"/>
      </w:rPr>
      <w:fldChar w:fldCharType="begin"/>
    </w:r>
    <w:r>
      <w:instrText>PAGE   \* MERGEFORMAT</w:instrText>
    </w:r>
    <w:r w:rsidR="008536FB" w:rsidRPr="00BA2AFB">
      <w:rPr>
        <w:rFonts w:ascii="Calibri" w:hAnsi="Calibri"/>
      </w:rPr>
      <w:fldChar w:fldCharType="separate"/>
    </w:r>
    <w:r w:rsidR="00A222E5" w:rsidRPr="00A222E5">
      <w:rPr>
        <w:rFonts w:ascii="Cambria" w:hAnsi="Cambria"/>
        <w:noProof/>
      </w:rPr>
      <w:t>4</w:t>
    </w:r>
    <w:r w:rsidR="008536FB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CF7E3" w14:textId="77777777" w:rsidR="00457312" w:rsidRDefault="00457312" w:rsidP="006A435C">
      <w:pPr>
        <w:spacing w:after="0" w:line="240" w:lineRule="auto"/>
      </w:pPr>
      <w:r>
        <w:separator/>
      </w:r>
    </w:p>
  </w:footnote>
  <w:footnote w:type="continuationSeparator" w:id="0">
    <w:p w14:paraId="1C048B1D" w14:textId="77777777" w:rsidR="00457312" w:rsidRDefault="00457312" w:rsidP="006A435C">
      <w:pPr>
        <w:spacing w:after="0" w:line="240" w:lineRule="auto"/>
      </w:pPr>
      <w:r>
        <w:continuationSeparator/>
      </w:r>
    </w:p>
  </w:footnote>
  <w:footnote w:type="continuationNotice" w:id="1">
    <w:p w14:paraId="07D1FCC8" w14:textId="77777777" w:rsidR="00457312" w:rsidRDefault="00457312">
      <w:pPr>
        <w:spacing w:after="0" w:line="240" w:lineRule="auto"/>
      </w:pPr>
    </w:p>
  </w:footnote>
  <w:footnote w:id="2">
    <w:p w14:paraId="224B7A4C" w14:textId="77777777" w:rsidR="006A435C" w:rsidRPr="001C5EDE" w:rsidRDefault="006A435C" w:rsidP="001C5ED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6058A"/>
    <w:multiLevelType w:val="hybridMultilevel"/>
    <w:tmpl w:val="0290A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C56C2"/>
    <w:multiLevelType w:val="hybridMultilevel"/>
    <w:tmpl w:val="DBF2921C"/>
    <w:lvl w:ilvl="0" w:tplc="641E36DA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20042C"/>
    <w:multiLevelType w:val="multilevel"/>
    <w:tmpl w:val="6A46800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3"/>
      <w:numFmt w:val="decimal"/>
      <w:lvlText w:val="%2."/>
      <w:lvlJc w:val="left"/>
      <w:pPr>
        <w:ind w:left="284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8E7614"/>
    <w:multiLevelType w:val="hybridMultilevel"/>
    <w:tmpl w:val="41F0F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656040">
    <w:abstractNumId w:val="2"/>
  </w:num>
  <w:num w:numId="2" w16cid:durableId="725488888">
    <w:abstractNumId w:val="5"/>
  </w:num>
  <w:num w:numId="3" w16cid:durableId="18796643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24071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12821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8929260">
    <w:abstractNumId w:val="6"/>
  </w:num>
  <w:num w:numId="7" w16cid:durableId="441652920">
    <w:abstractNumId w:val="4"/>
  </w:num>
  <w:num w:numId="8" w16cid:durableId="9721747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6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9" w16cid:durableId="1449203772">
    <w:abstractNumId w:val="8"/>
  </w:num>
  <w:num w:numId="10" w16cid:durableId="80640761">
    <w:abstractNumId w:val="0"/>
  </w:num>
  <w:num w:numId="11" w16cid:durableId="1367876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017C8"/>
    <w:rsid w:val="0002642A"/>
    <w:rsid w:val="00030529"/>
    <w:rsid w:val="00032F18"/>
    <w:rsid w:val="0004215E"/>
    <w:rsid w:val="00051FFE"/>
    <w:rsid w:val="00076D83"/>
    <w:rsid w:val="00081F5C"/>
    <w:rsid w:val="000948EC"/>
    <w:rsid w:val="00096221"/>
    <w:rsid w:val="000B2CEC"/>
    <w:rsid w:val="000C75BF"/>
    <w:rsid w:val="000F4532"/>
    <w:rsid w:val="00113ECF"/>
    <w:rsid w:val="00121700"/>
    <w:rsid w:val="00132E45"/>
    <w:rsid w:val="001478DF"/>
    <w:rsid w:val="0017538F"/>
    <w:rsid w:val="001937A4"/>
    <w:rsid w:val="001A1887"/>
    <w:rsid w:val="001C5EDE"/>
    <w:rsid w:val="001F136C"/>
    <w:rsid w:val="001F3526"/>
    <w:rsid w:val="001F4510"/>
    <w:rsid w:val="00204B2E"/>
    <w:rsid w:val="00206040"/>
    <w:rsid w:val="002438DB"/>
    <w:rsid w:val="002456DC"/>
    <w:rsid w:val="00252D79"/>
    <w:rsid w:val="00253A43"/>
    <w:rsid w:val="0025733F"/>
    <w:rsid w:val="00271FC4"/>
    <w:rsid w:val="002B6990"/>
    <w:rsid w:val="002E017B"/>
    <w:rsid w:val="002E3E37"/>
    <w:rsid w:val="00304A80"/>
    <w:rsid w:val="00315327"/>
    <w:rsid w:val="00320D20"/>
    <w:rsid w:val="00354D76"/>
    <w:rsid w:val="003707A2"/>
    <w:rsid w:val="00372CE2"/>
    <w:rsid w:val="00375F6E"/>
    <w:rsid w:val="003805EE"/>
    <w:rsid w:val="003958C2"/>
    <w:rsid w:val="003D4557"/>
    <w:rsid w:val="003E50D9"/>
    <w:rsid w:val="004026A7"/>
    <w:rsid w:val="00402961"/>
    <w:rsid w:val="00457312"/>
    <w:rsid w:val="004601A0"/>
    <w:rsid w:val="0046358E"/>
    <w:rsid w:val="00492701"/>
    <w:rsid w:val="0049647E"/>
    <w:rsid w:val="004A0C94"/>
    <w:rsid w:val="004B7EE3"/>
    <w:rsid w:val="004C122E"/>
    <w:rsid w:val="004C65CC"/>
    <w:rsid w:val="0051057F"/>
    <w:rsid w:val="00517B28"/>
    <w:rsid w:val="00521017"/>
    <w:rsid w:val="005235FE"/>
    <w:rsid w:val="0052576E"/>
    <w:rsid w:val="005560BE"/>
    <w:rsid w:val="00556894"/>
    <w:rsid w:val="005646F6"/>
    <w:rsid w:val="00574CCF"/>
    <w:rsid w:val="00595F61"/>
    <w:rsid w:val="00597AC4"/>
    <w:rsid w:val="005B1AC5"/>
    <w:rsid w:val="005E1D53"/>
    <w:rsid w:val="00615220"/>
    <w:rsid w:val="006310AB"/>
    <w:rsid w:val="00633A8E"/>
    <w:rsid w:val="00634711"/>
    <w:rsid w:val="00646CA3"/>
    <w:rsid w:val="00657A11"/>
    <w:rsid w:val="00681D38"/>
    <w:rsid w:val="00696E5F"/>
    <w:rsid w:val="006A435C"/>
    <w:rsid w:val="006D001F"/>
    <w:rsid w:val="006D2C11"/>
    <w:rsid w:val="006E50E3"/>
    <w:rsid w:val="006F457F"/>
    <w:rsid w:val="00700877"/>
    <w:rsid w:val="00720184"/>
    <w:rsid w:val="0073218C"/>
    <w:rsid w:val="007419BD"/>
    <w:rsid w:val="00762AB5"/>
    <w:rsid w:val="00794F88"/>
    <w:rsid w:val="007A24FB"/>
    <w:rsid w:val="007A4CAC"/>
    <w:rsid w:val="007A5BAB"/>
    <w:rsid w:val="007B43CB"/>
    <w:rsid w:val="007B4D7F"/>
    <w:rsid w:val="007B6D59"/>
    <w:rsid w:val="007E0756"/>
    <w:rsid w:val="00813916"/>
    <w:rsid w:val="0081603B"/>
    <w:rsid w:val="008176C8"/>
    <w:rsid w:val="00817A14"/>
    <w:rsid w:val="008334AD"/>
    <w:rsid w:val="008536FB"/>
    <w:rsid w:val="008753D2"/>
    <w:rsid w:val="00876CC7"/>
    <w:rsid w:val="008D1790"/>
    <w:rsid w:val="008D6C5F"/>
    <w:rsid w:val="00904D90"/>
    <w:rsid w:val="00937A5D"/>
    <w:rsid w:val="0097052D"/>
    <w:rsid w:val="009759A5"/>
    <w:rsid w:val="00994AEB"/>
    <w:rsid w:val="009A4D3B"/>
    <w:rsid w:val="009A532A"/>
    <w:rsid w:val="009E01B7"/>
    <w:rsid w:val="009E2871"/>
    <w:rsid w:val="009E3B0E"/>
    <w:rsid w:val="009F5FAA"/>
    <w:rsid w:val="00A21EAA"/>
    <w:rsid w:val="00A222E5"/>
    <w:rsid w:val="00A56A25"/>
    <w:rsid w:val="00A63733"/>
    <w:rsid w:val="00A73546"/>
    <w:rsid w:val="00A772B6"/>
    <w:rsid w:val="00AA6E7F"/>
    <w:rsid w:val="00AB4755"/>
    <w:rsid w:val="00AB55C1"/>
    <w:rsid w:val="00AC0567"/>
    <w:rsid w:val="00AD712B"/>
    <w:rsid w:val="00AE01CA"/>
    <w:rsid w:val="00AE3819"/>
    <w:rsid w:val="00B022A4"/>
    <w:rsid w:val="00B14ABC"/>
    <w:rsid w:val="00B244B5"/>
    <w:rsid w:val="00B26F9B"/>
    <w:rsid w:val="00B31F08"/>
    <w:rsid w:val="00B9141B"/>
    <w:rsid w:val="00B94751"/>
    <w:rsid w:val="00BB33F6"/>
    <w:rsid w:val="00BB55B8"/>
    <w:rsid w:val="00BC76FD"/>
    <w:rsid w:val="00BE7149"/>
    <w:rsid w:val="00BF24C6"/>
    <w:rsid w:val="00C27DF9"/>
    <w:rsid w:val="00C3644E"/>
    <w:rsid w:val="00C40C5F"/>
    <w:rsid w:val="00C54302"/>
    <w:rsid w:val="00C74A00"/>
    <w:rsid w:val="00C83C12"/>
    <w:rsid w:val="00C94B80"/>
    <w:rsid w:val="00C94C8B"/>
    <w:rsid w:val="00CB6626"/>
    <w:rsid w:val="00CC4E84"/>
    <w:rsid w:val="00CC7302"/>
    <w:rsid w:val="00CC73F4"/>
    <w:rsid w:val="00CD4340"/>
    <w:rsid w:val="00CD44B0"/>
    <w:rsid w:val="00CE02B3"/>
    <w:rsid w:val="00CF6C1A"/>
    <w:rsid w:val="00D03C3E"/>
    <w:rsid w:val="00D35833"/>
    <w:rsid w:val="00D54957"/>
    <w:rsid w:val="00D661AB"/>
    <w:rsid w:val="00D9111B"/>
    <w:rsid w:val="00DA6248"/>
    <w:rsid w:val="00E20D52"/>
    <w:rsid w:val="00E248C6"/>
    <w:rsid w:val="00E54649"/>
    <w:rsid w:val="00E62051"/>
    <w:rsid w:val="00E74E11"/>
    <w:rsid w:val="00EB6AB1"/>
    <w:rsid w:val="00EF05D8"/>
    <w:rsid w:val="00EF0D5A"/>
    <w:rsid w:val="00F05C9B"/>
    <w:rsid w:val="00F148E2"/>
    <w:rsid w:val="00F241CC"/>
    <w:rsid w:val="00F26CE1"/>
    <w:rsid w:val="00F31BA6"/>
    <w:rsid w:val="00F50CAF"/>
    <w:rsid w:val="00F5689B"/>
    <w:rsid w:val="00F570ED"/>
    <w:rsid w:val="00F57252"/>
    <w:rsid w:val="00F60B11"/>
    <w:rsid w:val="00F72380"/>
    <w:rsid w:val="00F82EFA"/>
    <w:rsid w:val="00F912C5"/>
    <w:rsid w:val="00F929C7"/>
    <w:rsid w:val="00F96D07"/>
    <w:rsid w:val="00FB4648"/>
    <w:rsid w:val="00FC041C"/>
    <w:rsid w:val="00FC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45123"/>
  <w15:docId w15:val="{2D084BB7-43A1-40D8-9DC0-3347C8FB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A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37736646b19ed57d24d0c368dcfb7cf7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1b6e0188b8c912e61954241954ef2bbf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2D1677-874C-4F94-AF5C-C6816A9D48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22655-0095-40B6-AE23-22C7600F6CE5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customXml/itemProps3.xml><?xml version="1.0" encoding="utf-8"?>
<ds:datastoreItem xmlns:ds="http://schemas.openxmlformats.org/officeDocument/2006/customXml" ds:itemID="{933F6708-0221-42E8-A949-43CB46D0B1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1B0F20-F79F-4999-BC3E-73D499B8E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70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64</cp:revision>
  <cp:lastPrinted>2019-03-14T09:32:00Z</cp:lastPrinted>
  <dcterms:created xsi:type="dcterms:W3CDTF">2021-04-16T06:40:00Z</dcterms:created>
  <dcterms:modified xsi:type="dcterms:W3CDTF">2024-10-3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637200</vt:r8>
  </property>
  <property fmtid="{D5CDD505-2E9C-101B-9397-08002B2CF9AE}" pid="3" name="ContentTypeId">
    <vt:lpwstr>0x0101006FC51CDCA7867140895EB03A40859414</vt:lpwstr>
  </property>
  <property fmtid="{D5CDD505-2E9C-101B-9397-08002B2CF9AE}" pid="4" name="MediaServiceImageTags">
    <vt:lpwstr/>
  </property>
</Properties>
</file>